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EEE3A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u w:val="single"/>
          <w:lang w:eastAsia="zh-CN"/>
        </w:rPr>
        <w:t>20</w:t>
      </w:r>
      <w:r>
        <w:rPr>
          <w:rFonts w:hint="eastAsia" w:ascii="黑体" w:eastAsia="黑体" w:cs="文鼎大标宋简"/>
          <w:b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p w14:paraId="303D66C5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14:paraId="12F9B5EA"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</w:t>
      </w:r>
      <w:r>
        <w:rPr>
          <w:rFonts w:hint="eastAsia" w:ascii="仿宋" w:hAnsi="仿宋" w:eastAsia="仿宋"/>
          <w:sz w:val="30"/>
          <w:szCs w:val="30"/>
          <w:lang w:eastAsia="zh-CN"/>
        </w:rPr>
        <w:t>20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30"/>
          <w:szCs w:val="30"/>
        </w:rPr>
        <w:t>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</w:t>
      </w:r>
      <w:r>
        <w:rPr>
          <w:rFonts w:hint="eastAsia" w:ascii="仿宋" w:hAnsi="仿宋" w:eastAsia="仿宋"/>
          <w:sz w:val="30"/>
          <w:szCs w:val="30"/>
          <w:lang w:eastAsia="zh-CN"/>
        </w:rPr>
        <w:t>20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11F3F321"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hint="eastAsia" w:ascii="仿宋" w:hAnsi="仿宋" w:eastAsia="仿宋"/>
          <w:sz w:val="30"/>
          <w:szCs w:val="30"/>
          <w:lang w:eastAsia="zh-CN"/>
        </w:rPr>
        <w:t>20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年关于硕士研究生复试的相关规定，并郑重作出如下承诺：</w:t>
      </w:r>
    </w:p>
    <w:p w14:paraId="272F8E1D"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 w14:paraId="09125100"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 w14:paraId="054A9809"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 w14:paraId="775EDAD1"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、录像，不保存和传播复试有关内容。</w:t>
      </w:r>
    </w:p>
    <w:p w14:paraId="608CCB40"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 w14:paraId="39331DC1"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 w14:paraId="4DA97DE3"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  <w:lang w:eastAsia="zh-CN"/>
        </w:rPr>
        <w:t>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73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 w14:paraId="025374DA"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7C0BF2D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ODdiODA2ZWZkNDlkN2M2ODQzZDU1MWRiZDExN2QifQ=="/>
    <w:docVar w:name="KSO_WPS_MARK_KEY" w:val="a2197936-0e0a-4494-9f77-2a352d346a86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3BE64D1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  <w:rsid w:val="7FF40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9D82-A30C-4121-A841-1B3F4F514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0</Words>
  <Characters>676</Characters>
  <Lines>5</Lines>
  <Paragraphs>1</Paragraphs>
  <TotalTime>6</TotalTime>
  <ScaleCrop>false</ScaleCrop>
  <LinksUpToDate>false</LinksUpToDate>
  <CharactersWithSpaces>7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ʅ(‾◡◝)ʃ</cp:lastModifiedBy>
  <cp:lastPrinted>2020-04-20T09:09:00Z</cp:lastPrinted>
  <dcterms:modified xsi:type="dcterms:W3CDTF">2025-04-01T08:29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E28EBDD840948E4B71C718F87487C99</vt:lpwstr>
  </property>
  <property fmtid="{D5CDD505-2E9C-101B-9397-08002B2CF9AE}" pid="4" name="KSOTemplateDocerSaveRecord">
    <vt:lpwstr>eyJoZGlkIjoiMjhhMzVjZDVkMWNjMzZmMjg0MGU5ZGY3N2Q0MTdiZjkiLCJ1c2VySWQiOiIyODM2MjY0NTgifQ==</vt:lpwstr>
  </property>
</Properties>
</file>